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C002F" w14:textId="77777777" w:rsidR="001E5E8B" w:rsidRPr="003A502A" w:rsidRDefault="001E5E8B" w:rsidP="00302A0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142"/>
        <w:jc w:val="right"/>
        <w:textAlignment w:val="baseline"/>
        <w:rPr>
          <w:rFonts w:ascii="Arial" w:hAnsi="Arial" w:cs="Arial"/>
          <w:b/>
          <w:sz w:val="24"/>
          <w:szCs w:val="24"/>
        </w:rPr>
      </w:pPr>
      <w:r w:rsidRPr="003A502A">
        <w:rPr>
          <w:rFonts w:ascii="Arial" w:hAnsi="Arial" w:cs="Arial"/>
          <w:b/>
          <w:bCs/>
          <w:sz w:val="24"/>
          <w:szCs w:val="24"/>
        </w:rPr>
        <w:t xml:space="preserve">ZAŁĄCZNIK NR 2 </w:t>
      </w:r>
      <w:r w:rsidRPr="003A502A">
        <w:rPr>
          <w:rFonts w:ascii="Arial" w:hAnsi="Arial" w:cs="Arial"/>
          <w:b/>
          <w:sz w:val="24"/>
          <w:szCs w:val="24"/>
        </w:rPr>
        <w:t>DO SWZ</w:t>
      </w:r>
    </w:p>
    <w:p w14:paraId="3AFFD8ED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.</w:t>
      </w:r>
    </w:p>
    <w:p w14:paraId="0431CB60" w14:textId="77777777"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14:paraId="0553DC19" w14:textId="77777777"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14:paraId="7D2F63B9" w14:textId="77777777"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14:paraId="1E11BCB3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14:paraId="2980E8AF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14:paraId="516B4A41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14:paraId="1C0C80CC" w14:textId="77777777"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14:paraId="26B5DC24" w14:textId="77777777"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302A0B">
        <w:rPr>
          <w:rFonts w:ascii="Arial" w:hAnsi="Arial" w:cs="Arial"/>
        </w:rPr>
        <w:t>......................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="00302A0B">
        <w:rPr>
          <w:rFonts w:ascii="Arial" w:hAnsi="Arial" w:cs="Arial"/>
        </w:rPr>
        <w:t>..........</w:t>
      </w:r>
    </w:p>
    <w:p w14:paraId="29CB163D" w14:textId="77777777" w:rsidR="004D1F00" w:rsidRPr="001D7659" w:rsidRDefault="004D1F00" w:rsidP="000576DE">
      <w:pPr>
        <w:pStyle w:val="Bezodstpw"/>
        <w:spacing w:line="480" w:lineRule="auto"/>
        <w:rPr>
          <w:rFonts w:ascii="Arial" w:hAnsi="Arial" w:cs="Arial"/>
        </w:rPr>
      </w:pPr>
      <w:r w:rsidRPr="001D7659">
        <w:rPr>
          <w:rFonts w:ascii="Arial" w:hAnsi="Arial" w:cs="Arial"/>
        </w:rPr>
        <w:t>Adres e-mail ............................................................................</w:t>
      </w:r>
      <w:r w:rsidR="008B4BDE" w:rsidRPr="001D7659">
        <w:rPr>
          <w:rFonts w:ascii="Arial" w:hAnsi="Arial" w:cs="Arial"/>
        </w:rPr>
        <w:t>....</w:t>
      </w:r>
    </w:p>
    <w:p w14:paraId="6F20EEBC" w14:textId="77777777" w:rsidR="007C3D45" w:rsidRPr="006D101C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6D101C">
        <w:rPr>
          <w:rFonts w:ascii="Arial" w:hAnsi="Arial" w:cs="Arial"/>
          <w:lang w:val="en-US"/>
        </w:rPr>
        <w:t>Numer</w:t>
      </w:r>
      <w:proofErr w:type="spellEnd"/>
      <w:r w:rsidRPr="006D101C">
        <w:rPr>
          <w:rFonts w:ascii="Arial" w:hAnsi="Arial" w:cs="Arial"/>
          <w:lang w:val="en-US"/>
        </w:rPr>
        <w:t xml:space="preserve"> </w:t>
      </w:r>
      <w:proofErr w:type="spellStart"/>
      <w:r w:rsidRPr="006D101C">
        <w:rPr>
          <w:rFonts w:ascii="Arial" w:hAnsi="Arial" w:cs="Arial"/>
          <w:lang w:val="en-US"/>
        </w:rPr>
        <w:t>telefonu</w:t>
      </w:r>
      <w:proofErr w:type="spellEnd"/>
      <w:r w:rsidRPr="006D101C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6D101C">
        <w:rPr>
          <w:rFonts w:ascii="Arial" w:hAnsi="Arial" w:cs="Arial"/>
          <w:lang w:val="en-US"/>
        </w:rPr>
        <w:t>........</w:t>
      </w:r>
      <w:r w:rsidR="008B4BDE" w:rsidRPr="006D101C">
        <w:rPr>
          <w:rFonts w:ascii="Arial" w:hAnsi="Arial" w:cs="Arial"/>
          <w:lang w:val="en-US"/>
        </w:rPr>
        <w:t>..</w:t>
      </w:r>
    </w:p>
    <w:p w14:paraId="5D739490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6D101C">
        <w:rPr>
          <w:rFonts w:ascii="Arial" w:hAnsi="Arial" w:cs="Arial"/>
          <w:lang w:val="en-US"/>
        </w:rPr>
        <w:t>Numer</w:t>
      </w:r>
      <w:proofErr w:type="spellEnd"/>
      <w:r w:rsidRPr="006D101C">
        <w:rPr>
          <w:rFonts w:ascii="Arial" w:hAnsi="Arial" w:cs="Arial"/>
          <w:lang w:val="en-US"/>
        </w:rPr>
        <w:t xml:space="preserve"> REGON …………………………..................</w:t>
      </w:r>
      <w:r w:rsidRPr="007A12A4">
        <w:rPr>
          <w:rFonts w:ascii="Arial" w:hAnsi="Arial" w:cs="Arial"/>
          <w:lang w:val="en-US"/>
        </w:rPr>
        <w:t>.....</w:t>
      </w:r>
      <w:r w:rsidR="00E56053" w:rsidRPr="007A12A4">
        <w:rPr>
          <w:rFonts w:ascii="Arial" w:hAnsi="Arial" w:cs="Arial"/>
          <w:lang w:val="en-US"/>
        </w:rPr>
        <w:t>.............</w:t>
      </w:r>
    </w:p>
    <w:p w14:paraId="3617324D" w14:textId="77777777"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14:paraId="32F19395" w14:textId="77777777" w:rsidR="008D1F58" w:rsidRPr="005042CD" w:rsidRDefault="008D1F58" w:rsidP="008D1F58">
      <w:pPr>
        <w:pStyle w:val="Bezodstpw"/>
        <w:rPr>
          <w:rFonts w:ascii="Arial" w:hAnsi="Arial" w:cs="Arial"/>
          <w:lang w:val="en-US"/>
        </w:rPr>
      </w:pPr>
      <w:r w:rsidRPr="005042CD">
        <w:rPr>
          <w:rFonts w:ascii="Arial" w:hAnsi="Arial" w:cs="Arial"/>
          <w:lang w:val="en-US"/>
        </w:rPr>
        <w:t>KRS/CEiDG …………………………………………………….</w:t>
      </w:r>
    </w:p>
    <w:p w14:paraId="78B78C46" w14:textId="77777777" w:rsidR="008D1F58" w:rsidRPr="005042CD" w:rsidRDefault="008D1F58" w:rsidP="008D1F58">
      <w:pPr>
        <w:pStyle w:val="Bezodstpw"/>
        <w:rPr>
          <w:rFonts w:ascii="Arial" w:hAnsi="Arial" w:cs="Arial"/>
          <w:i/>
          <w:lang w:val="en-US"/>
        </w:rPr>
      </w:pPr>
    </w:p>
    <w:p w14:paraId="348D4EC5" w14:textId="77777777" w:rsidR="008D1F58" w:rsidRDefault="008D1F58" w:rsidP="008D1F58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14:paraId="07FE4CAB" w14:textId="77777777"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14:paraId="41CFF225" w14:textId="77777777"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14:paraId="61894DDB" w14:textId="77777777"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14:paraId="6B7CB148" w14:textId="77777777"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14:paraId="29AA187C" w14:textId="77777777"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14:paraId="7D7A144D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14:paraId="4F69C435" w14:textId="77777777"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14:paraId="2799175F" w14:textId="77777777" w:rsidR="0089379A" w:rsidRDefault="0089379A" w:rsidP="00415DCE">
      <w:pPr>
        <w:pStyle w:val="Bezodstpw"/>
        <w:rPr>
          <w:rFonts w:ascii="Arial" w:hAnsi="Arial" w:cs="Arial"/>
          <w:b/>
        </w:rPr>
      </w:pPr>
    </w:p>
    <w:p w14:paraId="3722637D" w14:textId="77777777"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14:paraId="3D4F934B" w14:textId="77777777"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14:paraId="30D278C4" w14:textId="77777777"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14:paraId="156FCCD9" w14:textId="77777777"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14:paraId="7D126BE8" w14:textId="77777777"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14:paraId="46C2A3A2" w14:textId="77777777"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14:paraId="340C5D89" w14:textId="5B865113" w:rsidR="00027E39" w:rsidRPr="000F467C" w:rsidRDefault="002B4338" w:rsidP="000F467C">
      <w:pPr>
        <w:spacing w:after="0"/>
        <w:rPr>
          <w:rFonts w:ascii="Arial" w:hAnsi="Arial" w:cs="Arial"/>
          <w:b/>
          <w:szCs w:val="72"/>
        </w:rPr>
      </w:pPr>
      <w:r w:rsidRPr="005675AB">
        <w:rPr>
          <w:rFonts w:ascii="Arial" w:hAnsi="Arial" w:cs="Arial"/>
        </w:rPr>
        <w:t xml:space="preserve">Nawiązując do ogłoszenia o zamówieniu publicznym </w:t>
      </w:r>
      <w:r w:rsidR="005B2E16">
        <w:rPr>
          <w:rFonts w:ascii="Arial" w:hAnsi="Arial" w:cs="Arial"/>
        </w:rPr>
        <w:t xml:space="preserve">pn. </w:t>
      </w:r>
      <w:r w:rsidR="005B2E16" w:rsidRPr="005B2E16">
        <w:rPr>
          <w:rFonts w:ascii="Arial" w:hAnsi="Arial" w:cs="Arial"/>
          <w:b/>
        </w:rPr>
        <w:t>„</w:t>
      </w:r>
      <w:r w:rsidRPr="005675AB">
        <w:rPr>
          <w:rFonts w:ascii="Arial" w:hAnsi="Arial" w:cs="Arial"/>
        </w:rPr>
        <w:t xml:space="preserve"> </w:t>
      </w:r>
      <w:r w:rsidR="007C50B9" w:rsidRPr="007C50B9">
        <w:rPr>
          <w:rFonts w:ascii="Arial" w:hAnsi="Arial" w:cs="Arial"/>
          <w:b/>
          <w:szCs w:val="72"/>
        </w:rPr>
        <w:t xml:space="preserve">Zakup </w:t>
      </w:r>
      <w:r w:rsidR="002E2ED6">
        <w:rPr>
          <w:rFonts w:ascii="Arial" w:hAnsi="Arial" w:cs="Arial"/>
          <w:b/>
          <w:szCs w:val="72"/>
        </w:rPr>
        <w:t>leków</w:t>
      </w:r>
      <w:r w:rsidR="005B2E16">
        <w:rPr>
          <w:rFonts w:ascii="Arial" w:hAnsi="Arial" w:cs="Arial"/>
          <w:b/>
          <w:szCs w:val="72"/>
        </w:rPr>
        <w:t>”</w:t>
      </w:r>
      <w:r w:rsidR="000F467C">
        <w:rPr>
          <w:rFonts w:ascii="Arial" w:hAnsi="Arial" w:cs="Arial"/>
          <w:b/>
          <w:szCs w:val="72"/>
        </w:rPr>
        <w:t xml:space="preserve">, </w:t>
      </w:r>
      <w:r w:rsidR="00E04D32">
        <w:rPr>
          <w:rFonts w:ascii="Arial" w:hAnsi="Arial" w:cs="Arial"/>
        </w:rPr>
        <w:t>o</w:t>
      </w:r>
      <w:r w:rsidR="00D257E3" w:rsidRPr="000F467C">
        <w:rPr>
          <w:rFonts w:ascii="Arial" w:hAnsi="Arial" w:cs="Arial"/>
        </w:rPr>
        <w:t>znaczenie sprawy:</w:t>
      </w:r>
      <w:r w:rsidR="00D257E3" w:rsidRPr="00754426">
        <w:rPr>
          <w:rFonts w:ascii="Arial" w:hAnsi="Arial" w:cs="Arial"/>
          <w:b/>
        </w:rPr>
        <w:t xml:space="preserve"> </w:t>
      </w:r>
      <w:r w:rsidR="002E2ED6">
        <w:rPr>
          <w:rFonts w:ascii="Arial" w:hAnsi="Arial" w:cs="Arial"/>
          <w:b/>
        </w:rPr>
        <w:t>18/2024</w:t>
      </w:r>
    </w:p>
    <w:p w14:paraId="0CFB4A68" w14:textId="77777777" w:rsidR="000F467C" w:rsidRDefault="000F467C" w:rsidP="00D23AE2">
      <w:pPr>
        <w:spacing w:after="0" w:line="240" w:lineRule="auto"/>
        <w:rPr>
          <w:rFonts w:ascii="Arial" w:hAnsi="Arial" w:cs="Arial"/>
          <w:bCs/>
        </w:rPr>
      </w:pPr>
    </w:p>
    <w:p w14:paraId="2DCD8F14" w14:textId="6BA69DD8" w:rsidR="002E2ED6" w:rsidRPr="000F467C" w:rsidRDefault="004E3CFD" w:rsidP="000F46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Składam ofertę na ww. zamówienie </w:t>
      </w:r>
      <w:r w:rsidR="000F467C">
        <w:rPr>
          <w:rFonts w:ascii="Arial" w:hAnsi="Arial" w:cs="Arial"/>
          <w:bCs/>
        </w:rPr>
        <w:t>zgodnie z SWZ.</w:t>
      </w:r>
    </w:p>
    <w:p w14:paraId="5B04C9BB" w14:textId="350577B1" w:rsidR="002E2ED6" w:rsidRDefault="002E2ED6" w:rsidP="00D23AE2">
      <w:pPr>
        <w:pStyle w:val="Default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dostawy: </w:t>
      </w:r>
    </w:p>
    <w:p w14:paraId="61BBE2E6" w14:textId="5B6F7809" w:rsidR="002E2ED6" w:rsidRDefault="002E2ED6" w:rsidP="00D23AE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feruję termin dostawy leków na cito </w:t>
      </w:r>
      <w:r w:rsidR="000F467C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……… godzin.</w:t>
      </w:r>
    </w:p>
    <w:p w14:paraId="7FFC74D5" w14:textId="77777777" w:rsidR="002E2ED6" w:rsidRDefault="002E2ED6" w:rsidP="002E2ED6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eki na cito: </w:t>
      </w:r>
    </w:p>
    <w:p w14:paraId="131B0312" w14:textId="77777777" w:rsidR="002E2ED6" w:rsidRDefault="002E2ED6" w:rsidP="002E2ED6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dostawa do 8 godzin – 20 pkt.</w:t>
      </w:r>
    </w:p>
    <w:p w14:paraId="0E518E67" w14:textId="77777777" w:rsidR="002E2ED6" w:rsidRDefault="002E2ED6" w:rsidP="002E2ED6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dostawa od 9 do 12 godzin – 0 pkt</w:t>
      </w:r>
    </w:p>
    <w:p w14:paraId="69D0B61E" w14:textId="77777777" w:rsidR="002E2ED6" w:rsidRDefault="002E2ED6" w:rsidP="002E2ED6">
      <w:pPr>
        <w:pStyle w:val="Default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dostawy nie może być dłuższy niż 12 godzin.</w:t>
      </w:r>
    </w:p>
    <w:p w14:paraId="06E79FA7" w14:textId="0A5B7B29" w:rsidR="002E2ED6" w:rsidRDefault="002E2ED6" w:rsidP="002E2ED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Oferuję dostawę pozostałych leków </w:t>
      </w:r>
      <w:r w:rsidR="000F467C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………. godzin.</w:t>
      </w:r>
    </w:p>
    <w:p w14:paraId="7EE47BB7" w14:textId="77777777" w:rsidR="002E2ED6" w:rsidRDefault="002E2ED6" w:rsidP="002E2ED6">
      <w:pPr>
        <w:pStyle w:val="Defaul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stawa pozostałych leków:</w:t>
      </w:r>
    </w:p>
    <w:p w14:paraId="1E6B2893" w14:textId="77777777" w:rsidR="002E2ED6" w:rsidRDefault="002E2ED6" w:rsidP="002E2ED6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dostawa do 24 godzin – 20 pkt.</w:t>
      </w:r>
    </w:p>
    <w:p w14:paraId="10004415" w14:textId="77777777" w:rsidR="002E2ED6" w:rsidRDefault="002E2ED6" w:rsidP="005A406F">
      <w:pPr>
        <w:pStyle w:val="Default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dostawa od 25 do 48 godzin – 0 pkt.</w:t>
      </w:r>
    </w:p>
    <w:p w14:paraId="75408157" w14:textId="77777777" w:rsidR="002E2ED6" w:rsidRDefault="002E2ED6" w:rsidP="002E2ED6">
      <w:pPr>
        <w:pStyle w:val="Default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dostawy nie może być dłuższy niż 48 godzin. </w:t>
      </w:r>
    </w:p>
    <w:p w14:paraId="6D5A132F" w14:textId="77777777" w:rsidR="00EC7492" w:rsidRPr="009B1A2F" w:rsidRDefault="005030D8" w:rsidP="005030D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9B1A2F">
        <w:rPr>
          <w:rFonts w:ascii="Arial" w:hAnsi="Arial" w:cs="Arial"/>
          <w:b/>
          <w:sz w:val="22"/>
          <w:szCs w:val="22"/>
          <w:u w:val="single"/>
        </w:rPr>
        <w:t>Uwaga: Termin dostawy jest jednym z kryteriów oceny ofert.</w:t>
      </w:r>
    </w:p>
    <w:p w14:paraId="339ED49B" w14:textId="77777777" w:rsidR="008D1F58" w:rsidRDefault="008D1F58" w:rsidP="005030D8">
      <w:pPr>
        <w:pStyle w:val="Default"/>
        <w:rPr>
          <w:rFonts w:ascii="Arial" w:hAnsi="Arial" w:cs="Arial"/>
          <w:b/>
          <w:u w:val="single"/>
        </w:rPr>
      </w:pPr>
    </w:p>
    <w:p w14:paraId="17BCF354" w14:textId="57933CA4" w:rsidR="002E2ED6" w:rsidRDefault="002E2ED6" w:rsidP="005030D8">
      <w:pPr>
        <w:pStyle w:val="Default"/>
        <w:rPr>
          <w:rFonts w:ascii="Arial" w:hAnsi="Arial" w:cs="Arial"/>
          <w:sz w:val="22"/>
          <w:szCs w:val="22"/>
        </w:rPr>
      </w:pPr>
      <w:r w:rsidRPr="002E2ED6">
        <w:rPr>
          <w:rFonts w:ascii="Arial" w:hAnsi="Arial" w:cs="Arial"/>
          <w:sz w:val="22"/>
          <w:szCs w:val="22"/>
        </w:rPr>
        <w:t>Termin realizacji zamówienia – 12 miesięcy od daty podpisania umowy</w:t>
      </w:r>
      <w:r w:rsidR="003737E8">
        <w:rPr>
          <w:rFonts w:ascii="Arial" w:hAnsi="Arial" w:cs="Arial"/>
          <w:sz w:val="22"/>
          <w:szCs w:val="22"/>
        </w:rPr>
        <w:t xml:space="preserve">, jednak nie wcześniej niż od dnia 04.01.2025 r. </w:t>
      </w:r>
    </w:p>
    <w:p w14:paraId="478F44CA" w14:textId="72908BDD" w:rsidR="005030D8" w:rsidRPr="00E22556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t xml:space="preserve">Termin </w:t>
      </w:r>
      <w:r w:rsidR="00D257E3">
        <w:rPr>
          <w:rFonts w:ascii="Arial" w:hAnsi="Arial" w:cs="Arial"/>
          <w:sz w:val="22"/>
          <w:szCs w:val="22"/>
        </w:rPr>
        <w:t xml:space="preserve">zapłaty ustala się </w:t>
      </w:r>
      <w:r w:rsidRPr="00E22556">
        <w:rPr>
          <w:rFonts w:ascii="Arial" w:hAnsi="Arial" w:cs="Arial"/>
          <w:b/>
          <w:sz w:val="22"/>
          <w:szCs w:val="22"/>
        </w:rPr>
        <w:t>do 60 dni</w:t>
      </w:r>
      <w:r w:rsidRPr="00E22556">
        <w:rPr>
          <w:rFonts w:ascii="Arial" w:hAnsi="Arial" w:cs="Arial"/>
          <w:sz w:val="22"/>
          <w:szCs w:val="22"/>
        </w:rPr>
        <w:t xml:space="preserve"> od daty otrzymania</w:t>
      </w:r>
      <w:r w:rsidR="00FE6505">
        <w:rPr>
          <w:rFonts w:ascii="Arial" w:hAnsi="Arial" w:cs="Arial"/>
          <w:sz w:val="22"/>
          <w:szCs w:val="22"/>
        </w:rPr>
        <w:t xml:space="preserve"> przez Zamawiającego prawidłowo wystawionej</w:t>
      </w:r>
      <w:r w:rsidRPr="00E22556">
        <w:rPr>
          <w:rFonts w:ascii="Arial" w:hAnsi="Arial" w:cs="Arial"/>
          <w:sz w:val="22"/>
          <w:szCs w:val="22"/>
        </w:rPr>
        <w:t xml:space="preserve"> faktury </w:t>
      </w:r>
      <w:r w:rsidR="008D1F58">
        <w:rPr>
          <w:rFonts w:ascii="Arial" w:hAnsi="Arial" w:cs="Arial"/>
          <w:sz w:val="22"/>
          <w:szCs w:val="22"/>
        </w:rPr>
        <w:t>VAT potwierdzającej zrealizowaną</w:t>
      </w:r>
      <w:r w:rsidR="00D257E3">
        <w:rPr>
          <w:rFonts w:ascii="Arial" w:hAnsi="Arial" w:cs="Arial"/>
          <w:sz w:val="22"/>
          <w:szCs w:val="22"/>
        </w:rPr>
        <w:t xml:space="preserve"> dostawę zamówienia. </w:t>
      </w:r>
    </w:p>
    <w:p w14:paraId="5E4EC8BB" w14:textId="77777777" w:rsidR="00054452" w:rsidRDefault="00054452" w:rsidP="00FD05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77957D" w14:textId="77777777" w:rsidR="001F2CA6" w:rsidRPr="001F2CA6" w:rsidRDefault="001F2CA6" w:rsidP="00FD05DC">
      <w:pPr>
        <w:pStyle w:val="Default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14:paraId="79AE90EF" w14:textId="77777777" w:rsidR="001F2CA6" w:rsidRPr="001F2CA6" w:rsidRDefault="001F2CA6" w:rsidP="00FD05DC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14:paraId="38FB0754" w14:textId="77777777" w:rsidR="001F2CA6" w:rsidRPr="004E47EE" w:rsidRDefault="001F2CA6" w:rsidP="00CF4D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54E794" w14:textId="77777777"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14:paraId="0144C5E0" w14:textId="77777777" w:rsidR="0089379A" w:rsidRDefault="0089379A" w:rsidP="00FD05DC">
      <w:pPr>
        <w:spacing w:after="0"/>
        <w:rPr>
          <w:rFonts w:ascii="Arial" w:hAnsi="Arial" w:cs="Arial"/>
        </w:rPr>
      </w:pPr>
    </w:p>
    <w:p w14:paraId="4667E330" w14:textId="77777777"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14:paraId="1A8386DA" w14:textId="77777777"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="001D7659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 xml:space="preserve">postanowieniami umowy. </w:t>
      </w:r>
    </w:p>
    <w:p w14:paraId="42D9130A" w14:textId="77777777"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14:paraId="1CBC492A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14:paraId="7E4FA4A0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14:paraId="506B7C32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14:paraId="46885D8F" w14:textId="77777777" w:rsidR="00302A0B" w:rsidRDefault="0004158E" w:rsidP="00302A0B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14:paraId="787A1727" w14:textId="77777777" w:rsidR="00977C72" w:rsidRDefault="00302A0B" w:rsidP="00302A0B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. </w:t>
      </w:r>
      <w:r w:rsidR="0004158E" w:rsidRPr="007A12A4">
        <w:rPr>
          <w:rFonts w:ascii="Arial" w:eastAsia="Calibri" w:hAnsi="Arial" w:cs="Arial"/>
        </w:rPr>
        <w:t>Zobowiązujemy się do wykonania zamówienia w terminie oraz w sposób zgodny z warunkami/ wymaganiami organizacyjnymi okre</w:t>
      </w:r>
      <w:r>
        <w:rPr>
          <w:rFonts w:ascii="Arial" w:eastAsia="Calibri" w:hAnsi="Arial" w:cs="Arial"/>
        </w:rPr>
        <w:t xml:space="preserve">ślonymi w specyfikacji warunków </w:t>
      </w:r>
      <w:r w:rsidR="0004158E" w:rsidRPr="007A12A4">
        <w:rPr>
          <w:rFonts w:ascii="Arial" w:eastAsia="Calibri" w:hAnsi="Arial" w:cs="Arial"/>
        </w:rPr>
        <w:t>zamówienia oraz załącznikach do niej.</w:t>
      </w:r>
    </w:p>
    <w:p w14:paraId="7ED73C0F" w14:textId="77777777"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14:paraId="22280642" w14:textId="77777777"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14:paraId="7484E0B9" w14:textId="77777777"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14:paraId="28AE15BD" w14:textId="183D22A0"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</w:t>
      </w:r>
      <w:r w:rsidR="005A406F">
        <w:rPr>
          <w:rFonts w:ascii="Arial" w:eastAsia="Calibri" w:hAnsi="Arial" w:cs="Arial"/>
        </w:rPr>
        <w:t>..</w:t>
      </w:r>
      <w:r w:rsidRPr="007A12A4">
        <w:rPr>
          <w:rFonts w:ascii="Arial" w:eastAsia="Calibri" w:hAnsi="Arial" w:cs="Arial"/>
        </w:rPr>
        <w:t>………….……………………...……….………………</w:t>
      </w:r>
      <w:r w:rsidR="00302A0B">
        <w:rPr>
          <w:rFonts w:ascii="Arial" w:eastAsia="Calibri" w:hAnsi="Arial" w:cs="Arial"/>
        </w:rPr>
        <w:t>………………………………………………</w:t>
      </w:r>
      <w:r w:rsidR="005A406F"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.</w:t>
      </w:r>
      <w:r w:rsidR="00302A0B">
        <w:rPr>
          <w:rFonts w:ascii="Arial" w:eastAsia="Calibri" w:hAnsi="Arial" w:cs="Arial"/>
        </w:rPr>
        <w:t>……………………………………...</w:t>
      </w:r>
    </w:p>
    <w:p w14:paraId="41495317" w14:textId="77777777" w:rsidR="002E2ED6" w:rsidRDefault="002E2ED6" w:rsidP="006300D2">
      <w:pPr>
        <w:spacing w:after="0" w:line="240" w:lineRule="auto"/>
        <w:rPr>
          <w:rFonts w:ascii="Arial" w:hAnsi="Arial" w:cs="Arial"/>
          <w:b/>
        </w:rPr>
      </w:pPr>
    </w:p>
    <w:p w14:paraId="3984C94E" w14:textId="547C5803"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14:paraId="362B806A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14:paraId="3DEA3C7F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14:paraId="5E1FB3BE" w14:textId="77777777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14:paraId="013F778A" w14:textId="77777777"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14:paraId="7AD991BE" w14:textId="4B569C08"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</w:t>
      </w:r>
      <w:r w:rsidR="005A406F">
        <w:rPr>
          <w:rFonts w:ascii="Arial" w:hAnsi="Arial" w:cs="Arial"/>
        </w:rPr>
        <w:t>……….</w:t>
      </w:r>
      <w:r w:rsidRPr="007A12A4">
        <w:rPr>
          <w:rFonts w:ascii="Arial" w:hAnsi="Arial" w:cs="Arial"/>
        </w:rPr>
        <w:t>……………………</w:t>
      </w:r>
    </w:p>
    <w:p w14:paraId="07B9111A" w14:textId="02D63671" w:rsidR="00D82160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lastRenderedPageBreak/>
        <w:t>…………………………………………………………………………………………</w:t>
      </w:r>
      <w:r w:rsidR="005A406F">
        <w:rPr>
          <w:rFonts w:ascii="Arial" w:hAnsi="Arial" w:cs="Arial"/>
        </w:rPr>
        <w:t>.………</w:t>
      </w:r>
      <w:r w:rsidRPr="007A12A4">
        <w:rPr>
          <w:rFonts w:ascii="Arial" w:hAnsi="Arial" w:cs="Arial"/>
        </w:rPr>
        <w:t>…………………</w:t>
      </w:r>
    </w:p>
    <w:p w14:paraId="2C4DC469" w14:textId="62B7500C" w:rsidR="005A406F" w:rsidRPr="007A12A4" w:rsidRDefault="005A406F" w:rsidP="005A406F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  <w:r w:rsidRPr="007A12A4">
        <w:rPr>
          <w:rFonts w:ascii="Arial" w:hAnsi="Arial" w:cs="Arial"/>
        </w:rPr>
        <w:t>…………………</w:t>
      </w:r>
    </w:p>
    <w:p w14:paraId="3C97F2E3" w14:textId="77777777" w:rsidR="005A406F" w:rsidRPr="007A12A4" w:rsidRDefault="005A406F" w:rsidP="00FD05DC">
      <w:pPr>
        <w:pStyle w:val="Bezodstpw"/>
        <w:rPr>
          <w:rFonts w:ascii="Arial" w:hAnsi="Arial" w:cs="Arial"/>
        </w:rPr>
      </w:pPr>
    </w:p>
    <w:p w14:paraId="61D1C0D3" w14:textId="77777777"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14:paraId="317A58E2" w14:textId="77777777" w:rsidR="00296F6D" w:rsidRDefault="00296F6D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6DF4933" w14:textId="77777777" w:rsidR="00801A92" w:rsidRDefault="0004158E" w:rsidP="00801A92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F080E9A" w14:textId="77777777" w:rsidR="006300D2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14:paraId="73252B6B" w14:textId="77777777" w:rsidR="00890AF9" w:rsidRPr="00895354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302A0B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F4B08" w14:textId="77777777" w:rsidR="0045529E" w:rsidRDefault="0045529E" w:rsidP="00652ADD">
      <w:pPr>
        <w:spacing w:after="0" w:line="240" w:lineRule="auto"/>
      </w:pPr>
      <w:r>
        <w:separator/>
      </w:r>
    </w:p>
  </w:endnote>
  <w:endnote w:type="continuationSeparator" w:id="0">
    <w:p w14:paraId="1C8F2A42" w14:textId="77777777" w:rsidR="0045529E" w:rsidRDefault="0045529E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32E4D" w14:textId="77777777" w:rsidR="00652ADD" w:rsidRDefault="00652ADD">
    <w:pPr>
      <w:pStyle w:val="Stopka"/>
      <w:jc w:val="right"/>
    </w:pPr>
  </w:p>
  <w:p w14:paraId="4F740C2D" w14:textId="77777777"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97816" w14:textId="77777777" w:rsidR="0045529E" w:rsidRDefault="0045529E" w:rsidP="00652ADD">
      <w:pPr>
        <w:spacing w:after="0" w:line="240" w:lineRule="auto"/>
      </w:pPr>
      <w:r>
        <w:separator/>
      </w:r>
    </w:p>
  </w:footnote>
  <w:footnote w:type="continuationSeparator" w:id="0">
    <w:p w14:paraId="0C353033" w14:textId="77777777" w:rsidR="0045529E" w:rsidRDefault="0045529E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0EE77" w14:textId="77777777"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2CC3409"/>
    <w:multiLevelType w:val="hybridMultilevel"/>
    <w:tmpl w:val="64686E4E"/>
    <w:lvl w:ilvl="0" w:tplc="4BF8CC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675384">
    <w:abstractNumId w:val="0"/>
  </w:num>
  <w:num w:numId="2" w16cid:durableId="1519614361">
    <w:abstractNumId w:val="1"/>
  </w:num>
  <w:num w:numId="3" w16cid:durableId="1178547055">
    <w:abstractNumId w:val="2"/>
  </w:num>
  <w:num w:numId="4" w16cid:durableId="200496479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674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907200">
    <w:abstractNumId w:val="4"/>
  </w:num>
  <w:num w:numId="7" w16cid:durableId="1332413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6DF"/>
    <w:rsid w:val="00001AA5"/>
    <w:rsid w:val="000260F6"/>
    <w:rsid w:val="00026F91"/>
    <w:rsid w:val="00027E39"/>
    <w:rsid w:val="0004158E"/>
    <w:rsid w:val="0004504C"/>
    <w:rsid w:val="00045102"/>
    <w:rsid w:val="000535B6"/>
    <w:rsid w:val="00054452"/>
    <w:rsid w:val="000576DE"/>
    <w:rsid w:val="00080459"/>
    <w:rsid w:val="00092FAF"/>
    <w:rsid w:val="000965E6"/>
    <w:rsid w:val="000A6435"/>
    <w:rsid w:val="000B090A"/>
    <w:rsid w:val="000B4ACF"/>
    <w:rsid w:val="000B71E3"/>
    <w:rsid w:val="000E4E22"/>
    <w:rsid w:val="000E6AC5"/>
    <w:rsid w:val="000F0DA9"/>
    <w:rsid w:val="000F467C"/>
    <w:rsid w:val="00100117"/>
    <w:rsid w:val="00106C46"/>
    <w:rsid w:val="001372AE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2DA0"/>
    <w:rsid w:val="00193FBE"/>
    <w:rsid w:val="00196D26"/>
    <w:rsid w:val="001A67F6"/>
    <w:rsid w:val="001B43BB"/>
    <w:rsid w:val="001B52DB"/>
    <w:rsid w:val="001C4692"/>
    <w:rsid w:val="001C4F2C"/>
    <w:rsid w:val="001D1B43"/>
    <w:rsid w:val="001D7659"/>
    <w:rsid w:val="001E2802"/>
    <w:rsid w:val="001E5E8B"/>
    <w:rsid w:val="001F25B4"/>
    <w:rsid w:val="001F2CA6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0BDF"/>
    <w:rsid w:val="0023280D"/>
    <w:rsid w:val="00236E6F"/>
    <w:rsid w:val="00237198"/>
    <w:rsid w:val="002447DE"/>
    <w:rsid w:val="002659E7"/>
    <w:rsid w:val="00271F98"/>
    <w:rsid w:val="00281549"/>
    <w:rsid w:val="00296F6D"/>
    <w:rsid w:val="002A120C"/>
    <w:rsid w:val="002A15EA"/>
    <w:rsid w:val="002B4338"/>
    <w:rsid w:val="002C012F"/>
    <w:rsid w:val="002C2993"/>
    <w:rsid w:val="002C36EA"/>
    <w:rsid w:val="002C454D"/>
    <w:rsid w:val="002C6368"/>
    <w:rsid w:val="002D3EF2"/>
    <w:rsid w:val="002D5F1E"/>
    <w:rsid w:val="002E1194"/>
    <w:rsid w:val="002E2ED6"/>
    <w:rsid w:val="002E6166"/>
    <w:rsid w:val="002F16F4"/>
    <w:rsid w:val="002F2E13"/>
    <w:rsid w:val="00302A0B"/>
    <w:rsid w:val="0032722E"/>
    <w:rsid w:val="00331204"/>
    <w:rsid w:val="003436DF"/>
    <w:rsid w:val="003710FC"/>
    <w:rsid w:val="0037344B"/>
    <w:rsid w:val="003737E8"/>
    <w:rsid w:val="00394886"/>
    <w:rsid w:val="00396CA2"/>
    <w:rsid w:val="003A233E"/>
    <w:rsid w:val="003A502A"/>
    <w:rsid w:val="003C7825"/>
    <w:rsid w:val="003D04AF"/>
    <w:rsid w:val="003D61FA"/>
    <w:rsid w:val="003D7182"/>
    <w:rsid w:val="003E01A3"/>
    <w:rsid w:val="003E36B9"/>
    <w:rsid w:val="003F2588"/>
    <w:rsid w:val="003F7510"/>
    <w:rsid w:val="00415DCE"/>
    <w:rsid w:val="004176DA"/>
    <w:rsid w:val="0042725F"/>
    <w:rsid w:val="00450AEA"/>
    <w:rsid w:val="0045529E"/>
    <w:rsid w:val="00460DA7"/>
    <w:rsid w:val="004674A5"/>
    <w:rsid w:val="004861FB"/>
    <w:rsid w:val="004941D8"/>
    <w:rsid w:val="004B7760"/>
    <w:rsid w:val="004C0ACB"/>
    <w:rsid w:val="004C22C7"/>
    <w:rsid w:val="004D13B0"/>
    <w:rsid w:val="004D1F00"/>
    <w:rsid w:val="004E3CFD"/>
    <w:rsid w:val="004F3088"/>
    <w:rsid w:val="005030D8"/>
    <w:rsid w:val="005042CD"/>
    <w:rsid w:val="005139BB"/>
    <w:rsid w:val="00513CEB"/>
    <w:rsid w:val="0051426B"/>
    <w:rsid w:val="00520114"/>
    <w:rsid w:val="00531F34"/>
    <w:rsid w:val="00536CF5"/>
    <w:rsid w:val="00547FD0"/>
    <w:rsid w:val="00550E43"/>
    <w:rsid w:val="0055574F"/>
    <w:rsid w:val="00560FEF"/>
    <w:rsid w:val="00564619"/>
    <w:rsid w:val="005675AB"/>
    <w:rsid w:val="005829FF"/>
    <w:rsid w:val="00583AEE"/>
    <w:rsid w:val="00592FEE"/>
    <w:rsid w:val="0059509E"/>
    <w:rsid w:val="005A0AEF"/>
    <w:rsid w:val="005A406F"/>
    <w:rsid w:val="005B1A73"/>
    <w:rsid w:val="005B2E16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735C7"/>
    <w:rsid w:val="006B1240"/>
    <w:rsid w:val="006C7B00"/>
    <w:rsid w:val="006D101C"/>
    <w:rsid w:val="007139DB"/>
    <w:rsid w:val="00724BB0"/>
    <w:rsid w:val="0072757E"/>
    <w:rsid w:val="00730C5F"/>
    <w:rsid w:val="007365B7"/>
    <w:rsid w:val="00737917"/>
    <w:rsid w:val="007418DA"/>
    <w:rsid w:val="007431AC"/>
    <w:rsid w:val="00771ADE"/>
    <w:rsid w:val="00783789"/>
    <w:rsid w:val="00785A0F"/>
    <w:rsid w:val="007872A4"/>
    <w:rsid w:val="00793E8F"/>
    <w:rsid w:val="007A12A4"/>
    <w:rsid w:val="007A42DC"/>
    <w:rsid w:val="007B1147"/>
    <w:rsid w:val="007B3904"/>
    <w:rsid w:val="007C3D45"/>
    <w:rsid w:val="007C50B9"/>
    <w:rsid w:val="007D6611"/>
    <w:rsid w:val="007E6BEC"/>
    <w:rsid w:val="007F40A5"/>
    <w:rsid w:val="007F7794"/>
    <w:rsid w:val="00801A92"/>
    <w:rsid w:val="00815221"/>
    <w:rsid w:val="00815E81"/>
    <w:rsid w:val="0081622D"/>
    <w:rsid w:val="008200F8"/>
    <w:rsid w:val="00821F27"/>
    <w:rsid w:val="00825E68"/>
    <w:rsid w:val="00834FA7"/>
    <w:rsid w:val="00842D91"/>
    <w:rsid w:val="008441FA"/>
    <w:rsid w:val="0084773F"/>
    <w:rsid w:val="00862C1E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76E2"/>
    <w:rsid w:val="008D1F58"/>
    <w:rsid w:val="008E63DD"/>
    <w:rsid w:val="008E66B9"/>
    <w:rsid w:val="008F3F9E"/>
    <w:rsid w:val="008F7FBA"/>
    <w:rsid w:val="00905B06"/>
    <w:rsid w:val="00920248"/>
    <w:rsid w:val="009213DF"/>
    <w:rsid w:val="009319C2"/>
    <w:rsid w:val="00932E53"/>
    <w:rsid w:val="0095325B"/>
    <w:rsid w:val="009612A5"/>
    <w:rsid w:val="009655CC"/>
    <w:rsid w:val="00970D9C"/>
    <w:rsid w:val="00975DBA"/>
    <w:rsid w:val="00977C72"/>
    <w:rsid w:val="009843AF"/>
    <w:rsid w:val="00997D2E"/>
    <w:rsid w:val="009A060D"/>
    <w:rsid w:val="009A2B31"/>
    <w:rsid w:val="009A7164"/>
    <w:rsid w:val="009B1A2F"/>
    <w:rsid w:val="009B3D68"/>
    <w:rsid w:val="009C1985"/>
    <w:rsid w:val="009D6210"/>
    <w:rsid w:val="009D7E8A"/>
    <w:rsid w:val="009E060E"/>
    <w:rsid w:val="009E1557"/>
    <w:rsid w:val="00A00FE3"/>
    <w:rsid w:val="00A049E8"/>
    <w:rsid w:val="00A06579"/>
    <w:rsid w:val="00A1576E"/>
    <w:rsid w:val="00A22AE6"/>
    <w:rsid w:val="00A347BC"/>
    <w:rsid w:val="00A35FED"/>
    <w:rsid w:val="00A574B3"/>
    <w:rsid w:val="00A618D4"/>
    <w:rsid w:val="00A61DEB"/>
    <w:rsid w:val="00A71F52"/>
    <w:rsid w:val="00A839AA"/>
    <w:rsid w:val="00AA335C"/>
    <w:rsid w:val="00AB2B0F"/>
    <w:rsid w:val="00AB565E"/>
    <w:rsid w:val="00AF2CDA"/>
    <w:rsid w:val="00AF59F3"/>
    <w:rsid w:val="00B159D2"/>
    <w:rsid w:val="00B21624"/>
    <w:rsid w:val="00B24766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093D"/>
    <w:rsid w:val="00B83C51"/>
    <w:rsid w:val="00B847AA"/>
    <w:rsid w:val="00B87E11"/>
    <w:rsid w:val="00B94E3B"/>
    <w:rsid w:val="00BA099E"/>
    <w:rsid w:val="00BA2E80"/>
    <w:rsid w:val="00BA5183"/>
    <w:rsid w:val="00BB1988"/>
    <w:rsid w:val="00BB5340"/>
    <w:rsid w:val="00BB5C84"/>
    <w:rsid w:val="00BC07E6"/>
    <w:rsid w:val="00BC15FD"/>
    <w:rsid w:val="00BC2B31"/>
    <w:rsid w:val="00BD166D"/>
    <w:rsid w:val="00BD18AC"/>
    <w:rsid w:val="00BD259C"/>
    <w:rsid w:val="00BE0BA5"/>
    <w:rsid w:val="00BF2757"/>
    <w:rsid w:val="00C14CF5"/>
    <w:rsid w:val="00C32035"/>
    <w:rsid w:val="00C36F23"/>
    <w:rsid w:val="00C51BB6"/>
    <w:rsid w:val="00C61884"/>
    <w:rsid w:val="00C663BC"/>
    <w:rsid w:val="00C756F0"/>
    <w:rsid w:val="00C76D0B"/>
    <w:rsid w:val="00C812AB"/>
    <w:rsid w:val="00CA3CB1"/>
    <w:rsid w:val="00CB0BFC"/>
    <w:rsid w:val="00CD5529"/>
    <w:rsid w:val="00CF1C75"/>
    <w:rsid w:val="00CF2A03"/>
    <w:rsid w:val="00CF3343"/>
    <w:rsid w:val="00CF4DDC"/>
    <w:rsid w:val="00D01583"/>
    <w:rsid w:val="00D20B84"/>
    <w:rsid w:val="00D2208F"/>
    <w:rsid w:val="00D23AE2"/>
    <w:rsid w:val="00D2508A"/>
    <w:rsid w:val="00D257E3"/>
    <w:rsid w:val="00D372E0"/>
    <w:rsid w:val="00D54BE2"/>
    <w:rsid w:val="00D56067"/>
    <w:rsid w:val="00D626A2"/>
    <w:rsid w:val="00D72A9A"/>
    <w:rsid w:val="00D77A6E"/>
    <w:rsid w:val="00D82160"/>
    <w:rsid w:val="00DA1A99"/>
    <w:rsid w:val="00DD0E21"/>
    <w:rsid w:val="00DE2445"/>
    <w:rsid w:val="00E03713"/>
    <w:rsid w:val="00E0452D"/>
    <w:rsid w:val="00E04D32"/>
    <w:rsid w:val="00E107FC"/>
    <w:rsid w:val="00E10B17"/>
    <w:rsid w:val="00E11EEE"/>
    <w:rsid w:val="00E15EC1"/>
    <w:rsid w:val="00E22556"/>
    <w:rsid w:val="00E3030A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87D55"/>
    <w:rsid w:val="00EA344B"/>
    <w:rsid w:val="00EB457B"/>
    <w:rsid w:val="00EC7492"/>
    <w:rsid w:val="00ED269E"/>
    <w:rsid w:val="00F106B8"/>
    <w:rsid w:val="00F11440"/>
    <w:rsid w:val="00F25641"/>
    <w:rsid w:val="00F25C03"/>
    <w:rsid w:val="00F65222"/>
    <w:rsid w:val="00F7740E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E6505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6F45B"/>
  <w15:docId w15:val="{23DCB4FD-BB4A-4945-8768-71DD2518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4861-4AA9-45CE-AC29-D3ED5170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chalowska</dc:creator>
  <cp:lastModifiedBy>amichalowska</cp:lastModifiedBy>
  <cp:revision>29</cp:revision>
  <cp:lastPrinted>2024-07-09T11:02:00Z</cp:lastPrinted>
  <dcterms:created xsi:type="dcterms:W3CDTF">2024-02-08T08:07:00Z</dcterms:created>
  <dcterms:modified xsi:type="dcterms:W3CDTF">2024-07-29T10:06:00Z</dcterms:modified>
</cp:coreProperties>
</file>